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687E2" w14:textId="77777777" w:rsidR="00FF48F9" w:rsidRPr="00FF48F9" w:rsidRDefault="00FF48F9" w:rsidP="00FF48F9">
      <w:pPr>
        <w:widowControl w:val="0"/>
        <w:autoSpaceDE w:val="0"/>
        <w:autoSpaceDN w:val="0"/>
        <w:spacing w:before="47" w:after="3" w:line="240" w:lineRule="auto"/>
        <w:ind w:left="176"/>
        <w:outlineLvl w:val="0"/>
        <w:rPr>
          <w:rFonts w:ascii="Calibri" w:eastAsia="Calibri" w:hAnsi="Calibri" w:cs="Calibri"/>
          <w:b/>
          <w:bCs/>
          <w:sz w:val="26"/>
          <w:szCs w:val="26"/>
        </w:rPr>
      </w:pPr>
      <w:bookmarkStart w:id="0" w:name="DATOS_DEL_SOLICITANTE"/>
      <w:bookmarkEnd w:id="0"/>
      <w:r w:rsidRPr="00FF48F9">
        <w:rPr>
          <w:rFonts w:ascii="Calibri" w:eastAsia="Calibri" w:hAnsi="Calibri" w:cs="Calibri"/>
          <w:b/>
          <w:bCs/>
          <w:color w:val="E36C0A"/>
          <w:sz w:val="26"/>
          <w:szCs w:val="26"/>
        </w:rPr>
        <w:t>DATOS DEL/A SOLICITANTE</w:t>
      </w:r>
    </w:p>
    <w:tbl>
      <w:tblPr>
        <w:tblStyle w:val="TableNormal"/>
        <w:tblW w:w="0" w:type="auto"/>
        <w:tblInd w:w="203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5500"/>
      </w:tblGrid>
      <w:tr w:rsidR="00FF48F9" w:rsidRPr="00FF48F9" w14:paraId="23DEA54A" w14:textId="77777777" w:rsidTr="00CA0906">
        <w:trPr>
          <w:trHeight w:val="372"/>
        </w:trPr>
        <w:tc>
          <w:tcPr>
            <w:tcW w:w="9573" w:type="dxa"/>
            <w:gridSpan w:val="2"/>
          </w:tcPr>
          <w:p w14:paraId="4F87B2AE" w14:textId="465CD97F" w:rsidR="00FF48F9" w:rsidRPr="00FF48F9" w:rsidRDefault="00FF48F9" w:rsidP="00FF48F9">
            <w:pPr>
              <w:spacing w:before="56"/>
              <w:ind w:left="107"/>
              <w:rPr>
                <w:rFonts w:ascii="Calibri" w:eastAsia="Calibri" w:hAnsi="Calibri" w:cs="Calibri"/>
                <w:b/>
                <w:sz w:val="18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Colectivo: </w:t>
            </w:r>
            <w:bookmarkStart w:id="1" w:name="_GoBack"/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e su colectivo"/>
                    <w:listEntry w:val="Personal de Administración y Servicios (PAS)"/>
                    <w:listEntry w:val="Personal Docente e Investigador (PDI)"/>
                  </w:ddList>
                </w:ffData>
              </w:fldChar>
            </w:r>
            <w:bookmarkStart w:id="2" w:name="Listadesplegable1"/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DROPDOWN </w:instrText>
            </w:r>
            <w:r w:rsidR="004813D0"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="004813D0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bookmarkEnd w:id="2"/>
            <w:bookmarkEnd w:id="1"/>
          </w:p>
        </w:tc>
      </w:tr>
      <w:tr w:rsidR="00FF48F9" w:rsidRPr="00FF48F9" w14:paraId="2113564F" w14:textId="77777777" w:rsidTr="00CA0906">
        <w:trPr>
          <w:trHeight w:val="406"/>
        </w:trPr>
        <w:tc>
          <w:tcPr>
            <w:tcW w:w="9573" w:type="dxa"/>
            <w:gridSpan w:val="2"/>
          </w:tcPr>
          <w:p w14:paraId="2F77C6D3" w14:textId="77777777" w:rsidR="00FF48F9" w:rsidRPr="00FF48F9" w:rsidRDefault="00FF48F9" w:rsidP="00FF48F9">
            <w:pPr>
              <w:spacing w:before="56"/>
              <w:ind w:left="107"/>
              <w:rPr>
                <w:rFonts w:ascii="Calibri" w:eastAsia="Calibri" w:hAnsi="Calibri" w:cs="Calibri"/>
                <w:b/>
                <w:sz w:val="18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Nombre y apellidos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bookmarkEnd w:id="3"/>
          </w:p>
        </w:tc>
      </w:tr>
      <w:tr w:rsidR="00FF48F9" w:rsidRPr="00FF48F9" w14:paraId="3D170057" w14:textId="77777777" w:rsidTr="00CA0906">
        <w:trPr>
          <w:trHeight w:val="430"/>
        </w:trPr>
        <w:tc>
          <w:tcPr>
            <w:tcW w:w="4073" w:type="dxa"/>
          </w:tcPr>
          <w:p w14:paraId="7DE2DD60" w14:textId="77777777" w:rsidR="00FF48F9" w:rsidRPr="00FF48F9" w:rsidRDefault="00FF48F9" w:rsidP="00FF48F9">
            <w:pPr>
              <w:tabs>
                <w:tab w:val="left" w:pos="2635"/>
              </w:tabs>
              <w:spacing w:before="56"/>
              <w:ind w:left="107"/>
              <w:rPr>
                <w:rFonts w:ascii="Calibri" w:eastAsia="Calibri" w:hAnsi="Calibri" w:cs="Calibri"/>
                <w:b/>
                <w:sz w:val="18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Categoría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tab/>
            </w:r>
          </w:p>
        </w:tc>
        <w:tc>
          <w:tcPr>
            <w:tcW w:w="5500" w:type="dxa"/>
          </w:tcPr>
          <w:p w14:paraId="0353B36D" w14:textId="77777777" w:rsidR="00FF48F9" w:rsidRPr="00FF48F9" w:rsidRDefault="00FF48F9" w:rsidP="00FF48F9">
            <w:pPr>
              <w:spacing w:before="56"/>
              <w:ind w:left="107"/>
              <w:rPr>
                <w:rFonts w:ascii="Calibri" w:eastAsia="Calibri" w:hAnsi="Calibri" w:cs="Calibri"/>
                <w:b/>
                <w:sz w:val="18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Departamento / Servicio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FF48F9" w:rsidRPr="00FF48F9" w14:paraId="7EB111AF" w14:textId="77777777" w:rsidTr="00CA0906">
        <w:trPr>
          <w:trHeight w:val="422"/>
        </w:trPr>
        <w:tc>
          <w:tcPr>
            <w:tcW w:w="4073" w:type="dxa"/>
          </w:tcPr>
          <w:p w14:paraId="3674D5BC" w14:textId="77777777" w:rsidR="00FF48F9" w:rsidRPr="00FF48F9" w:rsidRDefault="00FF48F9" w:rsidP="00FF48F9">
            <w:pPr>
              <w:spacing w:before="56"/>
              <w:ind w:left="107"/>
              <w:rPr>
                <w:rFonts w:ascii="Calibri" w:eastAsia="Calibri" w:hAnsi="Calibri" w:cs="Calibri"/>
                <w:b/>
                <w:color w:val="3D3D3D"/>
                <w:sz w:val="18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DNI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  <w:tc>
          <w:tcPr>
            <w:tcW w:w="5500" w:type="dxa"/>
          </w:tcPr>
          <w:p w14:paraId="3B386CC2" w14:textId="77777777" w:rsidR="00FF48F9" w:rsidRPr="00FF48F9" w:rsidRDefault="00FF48F9" w:rsidP="00FF48F9">
            <w:pPr>
              <w:spacing w:before="56"/>
              <w:ind w:left="107"/>
              <w:rPr>
                <w:rFonts w:ascii="Calibri" w:eastAsia="Calibri" w:hAnsi="Calibri" w:cs="Calibri"/>
                <w:b/>
                <w:color w:val="3D3D3D"/>
                <w:sz w:val="18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Teléfono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</w:tbl>
    <w:p w14:paraId="6A006427" w14:textId="77777777" w:rsidR="00FF48F9" w:rsidRPr="00FF48F9" w:rsidRDefault="00FF48F9" w:rsidP="00FF48F9">
      <w:pPr>
        <w:widowControl w:val="0"/>
        <w:autoSpaceDE w:val="0"/>
        <w:autoSpaceDN w:val="0"/>
        <w:spacing w:before="199" w:after="0" w:line="240" w:lineRule="auto"/>
        <w:ind w:left="152"/>
        <w:rPr>
          <w:rFonts w:ascii="Calibri" w:eastAsia="Calibri" w:hAnsi="Calibri" w:cs="Calibri"/>
          <w:b/>
          <w:sz w:val="26"/>
          <w:lang w:val="en-US"/>
        </w:rPr>
      </w:pPr>
      <w:r w:rsidRPr="00FF48F9">
        <w:rPr>
          <w:rFonts w:ascii="Calibri" w:eastAsia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199714" wp14:editId="11C59623">
                <wp:simplePos x="0" y="0"/>
                <wp:positionH relativeFrom="page">
                  <wp:posOffset>1310005</wp:posOffset>
                </wp:positionH>
                <wp:positionV relativeFrom="paragraph">
                  <wp:posOffset>487680</wp:posOffset>
                </wp:positionV>
                <wp:extent cx="5158740" cy="25908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87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23C36" id="Rectangle 8" o:spid="_x0000_s1026" style="position:absolute;margin-left:103.15pt;margin-top:38.4pt;width:406.2pt;height:2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" stroked="f">
                <w10:wrap anchorx="page"/>
              </v:rect>
            </w:pict>
          </mc:Fallback>
        </mc:AlternateContent>
      </w:r>
      <w:bookmarkStart w:id="4" w:name="DATOS_DEL_PROYECTO"/>
      <w:bookmarkEnd w:id="4"/>
      <w:r w:rsidRPr="00FF48F9">
        <w:rPr>
          <w:rFonts w:ascii="Calibri" w:eastAsia="Calibri" w:hAnsi="Calibri" w:cs="Calibri"/>
          <w:b/>
          <w:color w:val="E36C0A"/>
          <w:sz w:val="26"/>
          <w:lang w:val="en-US"/>
        </w:rPr>
        <w:t>DATOS DEL PROYECTO</w:t>
      </w:r>
    </w:p>
    <w:tbl>
      <w:tblPr>
        <w:tblStyle w:val="TableNormal"/>
        <w:tblW w:w="0" w:type="auto"/>
        <w:tblInd w:w="203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FF48F9" w:rsidRPr="00FF48F9" w14:paraId="59DEAFF2" w14:textId="77777777" w:rsidTr="00CA0906">
        <w:trPr>
          <w:trHeight w:val="432"/>
        </w:trPr>
        <w:tc>
          <w:tcPr>
            <w:tcW w:w="9573" w:type="dxa"/>
          </w:tcPr>
          <w:p w14:paraId="2C0F167E" w14:textId="280B02B5" w:rsidR="00FF48F9" w:rsidRPr="00FF48F9" w:rsidRDefault="00FF48F9" w:rsidP="00FF48F9">
            <w:pPr>
              <w:spacing w:before="56"/>
              <w:ind w:left="107"/>
              <w:rPr>
                <w:rFonts w:ascii="Arial" w:eastAsia="Calibri" w:hAnsi="Arial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color w:val="3D3D3D"/>
                <w:sz w:val="20"/>
              </w:rPr>
              <w:t>Título del proyecto</w:t>
            </w: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>:</w:t>
            </w:r>
            <w:r w:rsidRPr="00FF48F9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FF48F9" w:rsidRPr="00FF48F9" w14:paraId="5064D63F" w14:textId="77777777" w:rsidTr="00FF48F9">
        <w:trPr>
          <w:trHeight w:val="452"/>
        </w:trPr>
        <w:tc>
          <w:tcPr>
            <w:tcW w:w="9573" w:type="dxa"/>
          </w:tcPr>
          <w:p w14:paraId="4F10BE64" w14:textId="33AA24CA" w:rsidR="00FF48F9" w:rsidRPr="00FF48F9" w:rsidRDefault="00FF48F9" w:rsidP="00FF48F9">
            <w:pPr>
              <w:spacing w:before="56"/>
              <w:ind w:left="107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Coordinadores de la acción </w:t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>(máximo 2)</w:t>
            </w: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FF48F9" w:rsidRPr="00FF48F9" w14:paraId="7EEB7C45" w14:textId="77777777" w:rsidTr="00CA0906">
        <w:trPr>
          <w:trHeight w:val="418"/>
        </w:trPr>
        <w:tc>
          <w:tcPr>
            <w:tcW w:w="9573" w:type="dxa"/>
          </w:tcPr>
          <w:p w14:paraId="477C1982" w14:textId="134D6811" w:rsidR="00FF48F9" w:rsidRPr="00FF48F9" w:rsidRDefault="00FF48F9" w:rsidP="00FF48F9">
            <w:pPr>
              <w:spacing w:before="56" w:line="218" w:lineRule="exact"/>
              <w:ind w:left="107"/>
              <w:rPr>
                <w:rFonts w:ascii="Calibri" w:eastAsia="Calibri" w:hAnsi="Calibri" w:cs="Calibri"/>
                <w:sz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Periodo</w:t>
            </w: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 xml:space="preserve">del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 xml:space="preserve"> /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bookmarkStart w:id="5" w:name="Listadesplegable3"/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DROPDOWN </w:instrText>
            </w:r>
            <w:r w:rsidR="004813D0">
              <w:rPr>
                <w:rFonts w:ascii="Calibri" w:eastAsia="Calibri" w:hAnsi="Calibri" w:cs="Calibri"/>
                <w:color w:val="3D3D3D"/>
                <w:sz w:val="20"/>
              </w:rPr>
            </w:r>
            <w:r w:rsidR="004813D0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bookmarkEnd w:id="5"/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 xml:space="preserve"> / 20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 xml:space="preserve"> al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 xml:space="preserve"> /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DROPDOWN </w:instrText>
            </w:r>
            <w:r w:rsidR="004813D0">
              <w:rPr>
                <w:rFonts w:ascii="Calibri" w:eastAsia="Calibri" w:hAnsi="Calibri" w:cs="Calibri"/>
                <w:color w:val="3D3D3D"/>
                <w:sz w:val="20"/>
              </w:rPr>
            </w:r>
            <w:r w:rsidR="004813D0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 xml:space="preserve"> / 20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FF48F9" w:rsidRPr="00FF48F9" w14:paraId="6E7EE4BA" w14:textId="77777777" w:rsidTr="00CA0906">
        <w:trPr>
          <w:trHeight w:val="424"/>
        </w:trPr>
        <w:tc>
          <w:tcPr>
            <w:tcW w:w="9573" w:type="dxa"/>
          </w:tcPr>
          <w:p w14:paraId="2B0B606C" w14:textId="748E595E" w:rsidR="00FF48F9" w:rsidRPr="00FF48F9" w:rsidRDefault="00FF48F9" w:rsidP="00FF48F9">
            <w:pPr>
              <w:spacing w:before="56"/>
              <w:ind w:left="107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Resumen del proyecto </w:t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>(breve descripción)</w:t>
            </w: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bookmarkEnd w:id="6"/>
          </w:p>
        </w:tc>
      </w:tr>
      <w:tr w:rsidR="00FF48F9" w:rsidRPr="00FF48F9" w14:paraId="34489966" w14:textId="77777777" w:rsidTr="00CA0906">
        <w:trPr>
          <w:trHeight w:val="424"/>
        </w:trPr>
        <w:tc>
          <w:tcPr>
            <w:tcW w:w="9573" w:type="dxa"/>
          </w:tcPr>
          <w:p w14:paraId="474EC782" w14:textId="38D2AC85" w:rsidR="00FF48F9" w:rsidRPr="00FF48F9" w:rsidRDefault="00FF48F9" w:rsidP="00FF48F9">
            <w:pPr>
              <w:spacing w:before="56"/>
              <w:ind w:left="107"/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Universidad/es que participan en el proyecto</w:t>
            </w: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. </w:t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>Antecedentes en la relación</w:t>
            </w: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: 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3D3D3D"/>
                <w:sz w:val="20"/>
              </w:rPr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FF48F9" w:rsidRPr="00FF48F9" w14:paraId="6300A451" w14:textId="77777777" w:rsidTr="00CA0906">
        <w:trPr>
          <w:trHeight w:val="424"/>
        </w:trPr>
        <w:tc>
          <w:tcPr>
            <w:tcW w:w="9573" w:type="dxa"/>
          </w:tcPr>
          <w:p w14:paraId="61B7CB57" w14:textId="53FBDC95" w:rsidR="00FF48F9" w:rsidRPr="00FF48F9" w:rsidRDefault="004813D0" w:rsidP="00FF48F9">
            <w:pPr>
              <w:spacing w:before="56"/>
              <w:ind w:left="107"/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Programa, asignatura y prof</w:t>
            </w:r>
            <w:r w:rsidR="00FF48F9"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esorado participante por ambas universidades</w:t>
            </w:r>
            <w:r w:rsid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: </w:t>
            </w:r>
            <w:r w:rsid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F9"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 w:rsidR="00FF48F9">
              <w:rPr>
                <w:rFonts w:ascii="Calibri" w:eastAsia="Calibri" w:hAnsi="Calibri" w:cs="Calibri"/>
                <w:color w:val="3D3D3D"/>
                <w:sz w:val="20"/>
              </w:rPr>
            </w:r>
            <w:r w:rsid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FF48F9" w:rsidRPr="00FF48F9" w14:paraId="16D1BF99" w14:textId="77777777" w:rsidTr="00CA0906">
        <w:trPr>
          <w:trHeight w:val="424"/>
        </w:trPr>
        <w:tc>
          <w:tcPr>
            <w:tcW w:w="9573" w:type="dxa"/>
          </w:tcPr>
          <w:p w14:paraId="52D6D5B7" w14:textId="224A5481" w:rsidR="00FF48F9" w:rsidRPr="00FF48F9" w:rsidRDefault="00FF48F9" w:rsidP="00FF48F9">
            <w:pPr>
              <w:spacing w:before="56"/>
              <w:ind w:left="107"/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Destinatarios.</w:t>
            </w: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t>Centro/s, Titulación/es, tipo y número de estudiantes a quienes va dirigido</w:t>
            </w: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: 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3D3D3D"/>
                <w:sz w:val="20"/>
              </w:rPr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FF48F9" w:rsidRPr="00FF48F9" w14:paraId="3D0CE1B3" w14:textId="77777777" w:rsidTr="00CA0906">
        <w:trPr>
          <w:trHeight w:val="424"/>
        </w:trPr>
        <w:tc>
          <w:tcPr>
            <w:tcW w:w="9573" w:type="dxa"/>
          </w:tcPr>
          <w:p w14:paraId="06A9D995" w14:textId="35870F1B" w:rsidR="00FF48F9" w:rsidRPr="00FF48F9" w:rsidRDefault="00FF48F9" w:rsidP="00FF48F9">
            <w:pPr>
              <w:spacing w:before="56"/>
              <w:ind w:left="107"/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Plan de trabajo. </w:t>
            </w:r>
            <w:r w:rsidRPr="00FF48F9">
              <w:rPr>
                <w:szCs w:val="20"/>
                <w:lang w:val="es-ES"/>
              </w:rPr>
              <w:t>Tareas, responsables de su ejecución, participación en ellas de los miembros del equipo, calendario</w:t>
            </w:r>
            <w:r>
              <w:rPr>
                <w:szCs w:val="20"/>
                <w:lang w:val="es-ES"/>
              </w:rPr>
              <w:t xml:space="preserve">: 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3D3D3D"/>
                <w:sz w:val="20"/>
              </w:rPr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FF48F9" w:rsidRPr="00FF48F9" w14:paraId="2C0A9E37" w14:textId="77777777" w:rsidTr="00CA0906">
        <w:trPr>
          <w:trHeight w:val="424"/>
        </w:trPr>
        <w:tc>
          <w:tcPr>
            <w:tcW w:w="9573" w:type="dxa"/>
          </w:tcPr>
          <w:p w14:paraId="69278448" w14:textId="05243F6E" w:rsidR="00FF48F9" w:rsidRPr="00FF48F9" w:rsidRDefault="00FF48F9" w:rsidP="00FF48F9">
            <w:pPr>
              <w:spacing w:before="56"/>
              <w:ind w:left="107"/>
              <w:rPr>
                <w:rFonts w:ascii="Calibri" w:eastAsia="Calibri" w:hAnsi="Calibri" w:cs="Calibri"/>
                <w:b/>
                <w:color w:val="3D3D3D"/>
                <w:sz w:val="20"/>
              </w:rPr>
            </w:pPr>
            <w:r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Presupuesto: 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3D3D3D"/>
                <w:sz w:val="20"/>
              </w:rPr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</w:tbl>
    <w:p w14:paraId="15BEA2A4" w14:textId="77777777" w:rsidR="007E216D" w:rsidRDefault="007E216D" w:rsidP="007E216D">
      <w:pPr>
        <w:spacing w:after="0"/>
        <w:jc w:val="center"/>
      </w:pPr>
    </w:p>
    <w:p w14:paraId="623080DF" w14:textId="3C90B00C" w:rsidR="006120C7" w:rsidRDefault="006120C7" w:rsidP="007E216D">
      <w:pPr>
        <w:jc w:val="center"/>
      </w:pPr>
      <w:r>
        <w:t>El/la solicitante firma la presente solicitud comprometiéndose, en caso de concesión, a cumplir con las obligac</w:t>
      </w:r>
      <w:r w:rsidR="0060268C">
        <w:t>iones establecidas en las bases de esta convocatoria.</w:t>
      </w:r>
    </w:p>
    <w:tbl>
      <w:tblPr>
        <w:tblStyle w:val="Tablaconcuadrcula1"/>
        <w:tblW w:w="0" w:type="auto"/>
        <w:tblInd w:w="152" w:type="dxa"/>
        <w:tblLook w:val="04A0" w:firstRow="1" w:lastRow="0" w:firstColumn="1" w:lastColumn="0" w:noHBand="0" w:noVBand="1"/>
      </w:tblPr>
      <w:tblGrid>
        <w:gridCol w:w="3207"/>
        <w:gridCol w:w="3206"/>
        <w:gridCol w:w="3206"/>
      </w:tblGrid>
      <w:tr w:rsidR="007E216D" w:rsidRPr="007E216D" w14:paraId="0DA1204A" w14:textId="77777777" w:rsidTr="007E216D">
        <w:tc>
          <w:tcPr>
            <w:tcW w:w="330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53A1D65D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</w:pPr>
            <w:r w:rsidRPr="007E216D"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>Firma del/a interesado/a</w:t>
            </w:r>
            <w:r w:rsidRPr="007E216D"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ab/>
            </w:r>
            <w:r w:rsidRPr="007E216D"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ab/>
              <w:t xml:space="preserve">                        </w:t>
            </w:r>
            <w:r w:rsidRPr="007E216D"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ab/>
            </w:r>
            <w:r w:rsidRPr="007E216D"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ab/>
            </w:r>
          </w:p>
          <w:p w14:paraId="02A98C46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E36C0A"/>
                <w:sz w:val="26"/>
                <w:szCs w:val="26"/>
                <w:lang w:val="es-ES"/>
              </w:rPr>
            </w:pPr>
          </w:p>
          <w:p w14:paraId="3D770EC7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E36C0A"/>
                <w:sz w:val="26"/>
                <w:szCs w:val="26"/>
                <w:lang w:val="es-ES"/>
              </w:rPr>
            </w:pPr>
          </w:p>
          <w:p w14:paraId="1B7ECEBA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</w:pP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  <w:t>………………………..............</w:t>
            </w:r>
          </w:p>
          <w:p w14:paraId="6ACD654C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pP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  <w:t>Nombre y apellidos: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t xml:space="preserve">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t xml:space="preserve"> 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tab/>
            </w:r>
          </w:p>
          <w:p w14:paraId="64B4097F" w14:textId="2F87E72E" w:rsidR="007E216D" w:rsidRPr="007E216D" w:rsidRDefault="007E216D" w:rsidP="007E216D">
            <w:pPr>
              <w:spacing w:before="31" w:after="2"/>
              <w:outlineLvl w:val="0"/>
              <w:rPr>
                <w:rFonts w:ascii="Calibri" w:eastAsia="Calibri" w:hAnsi="Calibri" w:cs="Calibri"/>
                <w:b/>
                <w:bCs/>
                <w:color w:val="E36C0A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  <w:t xml:space="preserve">    </w:t>
            </w: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  <w:t xml:space="preserve">Fecha: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t xml:space="preserve"> /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instrText xml:space="preserve"> FORMDROPDOWN </w:instrText>
            </w:r>
            <w:r w:rsidR="004813D0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="004813D0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t xml:space="preserve"> / 20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tab/>
            </w:r>
          </w:p>
        </w:tc>
        <w:tc>
          <w:tcPr>
            <w:tcW w:w="330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9DD34C3" w14:textId="3BD792D6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sz w:val="18"/>
                <w:szCs w:val="26"/>
                <w:lang w:val="es-ES"/>
              </w:rPr>
            </w:pPr>
            <w:r w:rsidRPr="007E216D"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 xml:space="preserve">Vº Bº </w:t>
            </w:r>
            <w:r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>Coordinador/es</w:t>
            </w:r>
          </w:p>
          <w:p w14:paraId="663DFEB2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</w:pPr>
          </w:p>
          <w:p w14:paraId="7360D50B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</w:pPr>
          </w:p>
          <w:p w14:paraId="64D9F3CA" w14:textId="77777777" w:rsidR="007E216D" w:rsidRPr="007E216D" w:rsidRDefault="007E216D" w:rsidP="007E216D">
            <w:pPr>
              <w:spacing w:before="31" w:after="2"/>
              <w:outlineLvl w:val="0"/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</w:pPr>
          </w:p>
          <w:p w14:paraId="186A82B3" w14:textId="77777777" w:rsidR="007E216D" w:rsidRPr="007E216D" w:rsidRDefault="007E216D" w:rsidP="007E216D">
            <w:pPr>
              <w:spacing w:before="31" w:after="2"/>
              <w:outlineLvl w:val="0"/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</w:pPr>
          </w:p>
          <w:p w14:paraId="4924B93C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</w:pP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  <w:t>………………………..............</w:t>
            </w:r>
          </w:p>
          <w:p w14:paraId="20E31315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</w:pP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  <w:t>Nombre y apellidos: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  <w:t xml:space="preserve"> </w:t>
            </w: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  <w:fldChar w:fldCharType="end"/>
            </w:r>
          </w:p>
          <w:p w14:paraId="425FCFC4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E36C0A"/>
                <w:sz w:val="26"/>
                <w:szCs w:val="26"/>
              </w:rPr>
            </w:pP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</w:rPr>
              <w:t xml:space="preserve">Fecha: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t xml:space="preserve"> /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instrText xml:space="preserve"> FORMDROPDOWN </w:instrText>
            </w:r>
            <w:r w:rsidR="004813D0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="004813D0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t xml:space="preserve"> / 20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</w:p>
        </w:tc>
        <w:tc>
          <w:tcPr>
            <w:tcW w:w="330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0B26273" w14:textId="512EBA94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:lang w:val="es-ES"/>
              </w:rPr>
            </w:pPr>
            <w:r w:rsidRPr="007E216D"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 xml:space="preserve">Vº Bº </w:t>
            </w:r>
            <w:r>
              <w:rPr>
                <w:rFonts w:ascii="Calibri" w:eastAsia="Calibri" w:hAnsi="Calibri" w:cs="Calibri"/>
                <w:b/>
                <w:bCs/>
                <w:szCs w:val="26"/>
                <w:lang w:val="es-ES"/>
              </w:rPr>
              <w:t>Responsable docente</w:t>
            </w:r>
          </w:p>
          <w:p w14:paraId="0677C43A" w14:textId="15C8A26F" w:rsid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:lang w:val="es-ES"/>
              </w:rPr>
            </w:pPr>
          </w:p>
          <w:p w14:paraId="4D0C350B" w14:textId="77777777" w:rsidR="0094138F" w:rsidRPr="007E216D" w:rsidRDefault="0094138F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:lang w:val="es-ES"/>
              </w:rPr>
            </w:pPr>
          </w:p>
          <w:p w14:paraId="3BAF8EA8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:lang w:val="es-ES"/>
              </w:rPr>
            </w:pPr>
          </w:p>
          <w:p w14:paraId="5900959A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:lang w:val="es-ES"/>
              </w:rPr>
            </w:pP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  <w:t>………………………..............</w:t>
            </w:r>
            <w:r w:rsidRPr="007E216D">
              <w:rPr>
                <w:rFonts w:ascii="Calibri" w:eastAsia="Calibri" w:hAnsi="Calibri" w:cs="Calibri"/>
                <w:b/>
                <w:bCs/>
                <w:sz w:val="26"/>
                <w:szCs w:val="26"/>
                <w:lang w:val="es-ES"/>
              </w:rPr>
              <w:tab/>
            </w:r>
            <w:r w:rsidRPr="007E216D">
              <w:rPr>
                <w:rFonts w:ascii="Calibri" w:eastAsia="Calibri" w:hAnsi="Calibri" w:cs="Calibri"/>
                <w:b/>
                <w:bCs/>
                <w:sz w:val="26"/>
                <w:szCs w:val="26"/>
                <w:lang w:val="es-ES"/>
              </w:rPr>
              <w:tab/>
            </w:r>
          </w:p>
          <w:p w14:paraId="0678153B" w14:textId="77777777" w:rsidR="007E216D" w:rsidRPr="007E216D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</w:pPr>
            <w:r w:rsidRPr="007E216D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  <w:t>Nombre y apellidos: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  <w:t xml:space="preserve">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</w:p>
          <w:p w14:paraId="47D33B92" w14:textId="77777777" w:rsidR="007E216D" w:rsidRPr="0094138F" w:rsidRDefault="007E216D" w:rsidP="007E216D">
            <w:pPr>
              <w:spacing w:before="31" w:after="2"/>
              <w:ind w:left="152"/>
              <w:outlineLvl w:val="0"/>
              <w:rPr>
                <w:rFonts w:ascii="Calibri" w:eastAsia="Calibri" w:hAnsi="Calibri" w:cs="Calibri"/>
                <w:b/>
                <w:bCs/>
                <w:color w:val="E36C0A"/>
                <w:sz w:val="26"/>
                <w:szCs w:val="26"/>
                <w:lang w:val="es-ES"/>
              </w:rPr>
            </w:pPr>
            <w:r w:rsidRPr="0094138F">
              <w:rPr>
                <w:rFonts w:ascii="Calibri" w:eastAsia="Calibri" w:hAnsi="Calibri" w:cs="Calibri"/>
                <w:b/>
                <w:bCs/>
                <w:color w:val="3D3D3D"/>
                <w:sz w:val="18"/>
                <w:szCs w:val="26"/>
                <w:lang w:val="es-ES"/>
              </w:rPr>
              <w:t xml:space="preserve">Fecha: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138F"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  <w:r w:rsidRPr="0094138F"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  <w:t xml:space="preserve"> / 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94138F"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  <w:instrText xml:space="preserve"> FORMDROPDOWN </w:instrText>
            </w:r>
            <w:r w:rsidR="004813D0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="004813D0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  <w:r w:rsidRPr="0094138F"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  <w:t xml:space="preserve"> / 20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138F">
              <w:rPr>
                <w:rFonts w:ascii="Calibri" w:eastAsia="Calibri" w:hAnsi="Calibri" w:cs="Calibri"/>
                <w:bCs/>
                <w:color w:val="3D3D3D"/>
                <w:sz w:val="18"/>
                <w:szCs w:val="26"/>
                <w:lang w:val="es-ES"/>
              </w:rPr>
              <w:instrText xml:space="preserve"> FORMTEXT </w:instrTex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separate"/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noProof/>
                <w:color w:val="3D3D3D"/>
                <w:sz w:val="18"/>
                <w:szCs w:val="26"/>
              </w:rPr>
              <w:t> </w:t>
            </w:r>
            <w:r w:rsidRPr="007E216D">
              <w:rPr>
                <w:rFonts w:ascii="Calibri" w:eastAsia="Calibri" w:hAnsi="Calibri" w:cs="Calibri"/>
                <w:bCs/>
                <w:color w:val="3D3D3D"/>
                <w:sz w:val="18"/>
                <w:szCs w:val="26"/>
              </w:rPr>
              <w:fldChar w:fldCharType="end"/>
            </w:r>
          </w:p>
        </w:tc>
      </w:tr>
    </w:tbl>
    <w:p w14:paraId="79CCD6E8" w14:textId="77777777" w:rsidR="0060268C" w:rsidRDefault="0060268C" w:rsidP="004813D0">
      <w:pPr>
        <w:ind w:left="708" w:hanging="708"/>
      </w:pPr>
    </w:p>
    <w:sectPr w:rsidR="0060268C" w:rsidSect="004813D0">
      <w:headerReference w:type="default" r:id="rId11"/>
      <w:footerReference w:type="default" r:id="rId12"/>
      <w:pgSz w:w="11906" w:h="16838"/>
      <w:pgMar w:top="1297" w:right="849" w:bottom="709" w:left="1276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4A860" w14:textId="77777777" w:rsidR="00B07866" w:rsidRDefault="00B07866" w:rsidP="00A32E85">
      <w:pPr>
        <w:spacing w:after="0" w:line="240" w:lineRule="auto"/>
      </w:pPr>
      <w:r>
        <w:separator/>
      </w:r>
    </w:p>
  </w:endnote>
  <w:endnote w:type="continuationSeparator" w:id="0">
    <w:p w14:paraId="34F08231" w14:textId="77777777" w:rsidR="00B07866" w:rsidRDefault="00B07866" w:rsidP="00A3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22E8" w14:textId="0C445364" w:rsidR="007E216D" w:rsidRDefault="007E216D" w:rsidP="007E216D">
    <w:pPr>
      <w:pStyle w:val="Piedepgina"/>
      <w:jc w:val="center"/>
      <w:rPr>
        <w:sz w:val="16"/>
        <w:szCs w:val="16"/>
      </w:rPr>
    </w:pPr>
    <w:r w:rsidRPr="00CF187B">
      <w:rPr>
        <w:sz w:val="16"/>
        <w:szCs w:val="16"/>
      </w:rPr>
      <w:t xml:space="preserve">Página </w:t>
    </w:r>
    <w:r w:rsidRPr="00CF187B">
      <w:rPr>
        <w:b/>
        <w:bCs/>
        <w:sz w:val="16"/>
        <w:szCs w:val="16"/>
      </w:rPr>
      <w:fldChar w:fldCharType="begin"/>
    </w:r>
    <w:r w:rsidRPr="00CF187B">
      <w:rPr>
        <w:b/>
        <w:bCs/>
        <w:sz w:val="16"/>
        <w:szCs w:val="16"/>
      </w:rPr>
      <w:instrText>PAGE  \* Arabic  \* MERGEFORMAT</w:instrText>
    </w:r>
    <w:r w:rsidRPr="00CF187B">
      <w:rPr>
        <w:b/>
        <w:bCs/>
        <w:sz w:val="16"/>
        <w:szCs w:val="16"/>
      </w:rPr>
      <w:fldChar w:fldCharType="separate"/>
    </w:r>
    <w:r w:rsidR="004813D0">
      <w:rPr>
        <w:b/>
        <w:bCs/>
        <w:noProof/>
        <w:sz w:val="16"/>
        <w:szCs w:val="16"/>
      </w:rPr>
      <w:t>1</w:t>
    </w:r>
    <w:r w:rsidRPr="00CF187B">
      <w:rPr>
        <w:b/>
        <w:bCs/>
        <w:sz w:val="16"/>
        <w:szCs w:val="16"/>
      </w:rPr>
      <w:fldChar w:fldCharType="end"/>
    </w:r>
    <w:r w:rsidRPr="00CF187B">
      <w:rPr>
        <w:sz w:val="16"/>
        <w:szCs w:val="16"/>
      </w:rPr>
      <w:t xml:space="preserve"> de </w:t>
    </w:r>
    <w:r w:rsidRPr="00CF187B">
      <w:rPr>
        <w:b/>
        <w:bCs/>
        <w:sz w:val="16"/>
        <w:szCs w:val="16"/>
      </w:rPr>
      <w:fldChar w:fldCharType="begin"/>
    </w:r>
    <w:r w:rsidRPr="00CF187B">
      <w:rPr>
        <w:b/>
        <w:bCs/>
        <w:sz w:val="16"/>
        <w:szCs w:val="16"/>
      </w:rPr>
      <w:instrText>NUMPAGES  \* Arabic  \* MERGEFORMAT</w:instrText>
    </w:r>
    <w:r w:rsidRPr="00CF187B">
      <w:rPr>
        <w:b/>
        <w:bCs/>
        <w:sz w:val="16"/>
        <w:szCs w:val="16"/>
      </w:rPr>
      <w:fldChar w:fldCharType="separate"/>
    </w:r>
    <w:r w:rsidR="004813D0">
      <w:rPr>
        <w:b/>
        <w:bCs/>
        <w:noProof/>
        <w:sz w:val="16"/>
        <w:szCs w:val="16"/>
      </w:rPr>
      <w:t>1</w:t>
    </w:r>
    <w:r w:rsidRPr="00CF187B">
      <w:rPr>
        <w:b/>
        <w:bCs/>
        <w:sz w:val="16"/>
        <w:szCs w:val="16"/>
      </w:rPr>
      <w:fldChar w:fldCharType="end"/>
    </w:r>
  </w:p>
  <w:p w14:paraId="7E9DD6C6" w14:textId="77777777" w:rsidR="007E216D" w:rsidRPr="004813D0" w:rsidRDefault="007E216D" w:rsidP="007E216D">
    <w:pPr>
      <w:pStyle w:val="Piedepgina"/>
      <w:jc w:val="center"/>
      <w:rPr>
        <w:color w:val="006666"/>
        <w:sz w:val="16"/>
        <w:szCs w:val="16"/>
      </w:rPr>
    </w:pPr>
  </w:p>
  <w:p w14:paraId="3AB7C28F" w14:textId="2AD2352E" w:rsidR="004813D0" w:rsidRPr="004813D0" w:rsidRDefault="004813D0" w:rsidP="007E216D">
    <w:pPr>
      <w:pStyle w:val="Piedepgina"/>
      <w:jc w:val="center"/>
      <w:rPr>
        <w:color w:val="006666"/>
        <w:sz w:val="16"/>
        <w:szCs w:val="16"/>
      </w:rPr>
    </w:pPr>
    <w:r w:rsidRPr="004813D0">
      <w:rPr>
        <w:color w:val="006666"/>
        <w:sz w:val="16"/>
        <w:szCs w:val="16"/>
      </w:rPr>
      <w:t>Vicerrectorado de Internacionalización y Compromiso Global</w:t>
    </w:r>
  </w:p>
  <w:p w14:paraId="0845687D" w14:textId="20280796" w:rsidR="007E216D" w:rsidRPr="004813D0" w:rsidRDefault="007E216D" w:rsidP="007E216D">
    <w:pPr>
      <w:pStyle w:val="Piedepgina"/>
      <w:jc w:val="center"/>
      <w:rPr>
        <w:color w:val="006666"/>
        <w:sz w:val="16"/>
        <w:szCs w:val="16"/>
      </w:rPr>
    </w:pPr>
    <w:r w:rsidRPr="004813D0">
      <w:rPr>
        <w:color w:val="006666"/>
        <w:sz w:val="16"/>
        <w:szCs w:val="16"/>
      </w:rPr>
      <w:t xml:space="preserve">Universidad de Cantabria </w:t>
    </w:r>
    <w:r w:rsidR="004813D0" w:rsidRPr="004813D0">
      <w:rPr>
        <w:color w:val="006666"/>
        <w:sz w:val="16"/>
        <w:szCs w:val="16"/>
      </w:rPr>
      <w:t xml:space="preserve">- </w:t>
    </w:r>
    <w:r w:rsidRPr="004813D0">
      <w:rPr>
        <w:color w:val="006666"/>
        <w:sz w:val="16"/>
        <w:szCs w:val="16"/>
      </w:rPr>
      <w:t>Avda. de los Castros s/n. 39005 Santander (Cantabria)</w:t>
    </w:r>
  </w:p>
  <w:p w14:paraId="03E59919" w14:textId="528F3F5A" w:rsidR="006E4A7D" w:rsidRPr="004813D0" w:rsidRDefault="007E216D" w:rsidP="007E216D">
    <w:pPr>
      <w:pStyle w:val="Piedepgina"/>
      <w:jc w:val="center"/>
      <w:rPr>
        <w:color w:val="006666"/>
      </w:rPr>
    </w:pPr>
    <w:r w:rsidRPr="004813D0">
      <w:rPr>
        <w:color w:val="006666"/>
        <w:sz w:val="16"/>
        <w:szCs w:val="16"/>
      </w:rPr>
      <w:t>E-mail: vr.internacional@unica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6CC49" w14:textId="77777777" w:rsidR="00B07866" w:rsidRDefault="00B07866" w:rsidP="00A32E85">
      <w:pPr>
        <w:spacing w:after="0" w:line="240" w:lineRule="auto"/>
      </w:pPr>
      <w:r>
        <w:separator/>
      </w:r>
    </w:p>
  </w:footnote>
  <w:footnote w:type="continuationSeparator" w:id="0">
    <w:p w14:paraId="55D520D1" w14:textId="77777777" w:rsidR="00B07866" w:rsidRDefault="00B07866" w:rsidP="00A3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FE7B6" w14:textId="4DDF59B6" w:rsidR="00FF48F9" w:rsidRPr="00BD1FAD" w:rsidRDefault="00FF48F9" w:rsidP="00FF48F9">
    <w:pPr>
      <w:spacing w:before="98" w:line="175" w:lineRule="auto"/>
      <w:ind w:left="1276" w:firstLine="79"/>
      <w:rPr>
        <w:b/>
        <w:sz w:val="36"/>
      </w:rPr>
    </w:pPr>
    <w:r w:rsidRPr="005502D7">
      <w:rPr>
        <w:noProof/>
        <w:lang w:eastAsia="es-E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BD8B10" wp14:editId="3D8CCA91">
              <wp:simplePos x="0" y="0"/>
              <wp:positionH relativeFrom="page">
                <wp:posOffset>1377950</wp:posOffset>
              </wp:positionH>
              <wp:positionV relativeFrom="paragraph">
                <wp:posOffset>520700</wp:posOffset>
              </wp:positionV>
              <wp:extent cx="5118100" cy="204470"/>
              <wp:effectExtent l="0" t="0" r="25400" b="24130"/>
              <wp:wrapTopAndBottom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18100" cy="20447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21586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6D8B8" id="Line 9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.5pt,41pt" to="511.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" strokecolor="#215868" strokeweight=".96pt">
              <w10:wrap type="topAndBottom" anchorx="page"/>
            </v:line>
          </w:pict>
        </mc:Fallback>
      </mc:AlternateContent>
    </w:r>
    <w:r w:rsidRPr="005502D7">
      <w:rPr>
        <w:noProof/>
        <w:lang w:eastAsia="es-ES"/>
      </w:rPr>
      <w:drawing>
        <wp:anchor distT="0" distB="0" distL="0" distR="0" simplePos="0" relativeHeight="251659264" behindDoc="0" locked="0" layoutInCell="1" allowOverlap="1" wp14:anchorId="5D43E9ED" wp14:editId="11720D5B">
          <wp:simplePos x="0" y="0"/>
          <wp:positionH relativeFrom="page">
            <wp:posOffset>654695</wp:posOffset>
          </wp:positionH>
          <wp:positionV relativeFrom="paragraph">
            <wp:posOffset>7099</wp:posOffset>
          </wp:positionV>
          <wp:extent cx="552734" cy="552733"/>
          <wp:effectExtent l="0" t="0" r="0" b="0"/>
          <wp:wrapNone/>
          <wp:docPr id="7" name="image1.png" descr="logomed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734" cy="552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16D" w:rsidRPr="005502D7">
      <w:rPr>
        <w:color w:val="215868"/>
        <w:sz w:val="36"/>
      </w:rPr>
      <w:t xml:space="preserve">ANEXO </w:t>
    </w:r>
    <w:r w:rsidR="005502D7" w:rsidRPr="005502D7">
      <w:rPr>
        <w:color w:val="215868"/>
        <w:sz w:val="36"/>
      </w:rPr>
      <w:t>A</w:t>
    </w:r>
    <w:r w:rsidRPr="005502D7">
      <w:rPr>
        <w:color w:val="215868"/>
        <w:sz w:val="36"/>
      </w:rPr>
      <w:t>: SOLICITUD DE AYUDAS PARA ACCIONES DE INTERNACIONALIZACIÓN –</w:t>
    </w:r>
    <w:r w:rsidRPr="005502D7">
      <w:rPr>
        <w:b/>
        <w:color w:val="215868"/>
        <w:sz w:val="36"/>
      </w:rPr>
      <w:t xml:space="preserve"> </w:t>
    </w:r>
    <w:r w:rsidR="005502D7" w:rsidRPr="005502D7">
      <w:rPr>
        <w:b/>
        <w:color w:val="215868"/>
        <w:sz w:val="36"/>
      </w:rPr>
      <w:t>INTERCAMBIOS VIRTUALES</w:t>
    </w:r>
  </w:p>
  <w:p w14:paraId="416ADA75" w14:textId="2FE2E12E" w:rsidR="00A32E85" w:rsidRDefault="00FF48F9" w:rsidP="0094138F">
    <w:pPr>
      <w:spacing w:before="87"/>
      <w:ind w:left="1540"/>
      <w:rPr>
        <w:sz w:val="20"/>
        <w:szCs w:val="20"/>
      </w:rPr>
    </w:pPr>
    <w:r w:rsidRPr="004808D0">
      <w:rPr>
        <w:b/>
      </w:rPr>
      <w:t xml:space="preserve">                Vicerrectorado de Internacionalización y Compromiso Global</w:t>
    </w:r>
    <w:r w:rsidR="00A32E85" w:rsidRPr="00A32E85">
      <w:rPr>
        <w:sz w:val="20"/>
        <w:szCs w:val="20"/>
      </w:rPr>
      <w:t xml:space="preserve">      </w:t>
    </w:r>
    <w:r w:rsidR="00A32E85">
      <w:rPr>
        <w:sz w:val="20"/>
        <w:szCs w:val="20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AB7"/>
    <w:multiLevelType w:val="hybridMultilevel"/>
    <w:tmpl w:val="76B6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2D7B"/>
    <w:multiLevelType w:val="hybridMultilevel"/>
    <w:tmpl w:val="AA3C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4FA8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B14F02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9F50F9"/>
    <w:multiLevelType w:val="hybridMultilevel"/>
    <w:tmpl w:val="F006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67D1"/>
    <w:multiLevelType w:val="hybridMultilevel"/>
    <w:tmpl w:val="18A845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1A4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342FFD"/>
    <w:multiLevelType w:val="hybridMultilevel"/>
    <w:tmpl w:val="6C08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47A3"/>
    <w:multiLevelType w:val="hybridMultilevel"/>
    <w:tmpl w:val="D2E2D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B400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765B63"/>
    <w:multiLevelType w:val="hybridMultilevel"/>
    <w:tmpl w:val="6AFA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9494B"/>
    <w:multiLevelType w:val="hybridMultilevel"/>
    <w:tmpl w:val="592E9342"/>
    <w:lvl w:ilvl="0" w:tplc="DD6E69E2">
      <w:start w:val="1"/>
      <w:numFmt w:val="decimal"/>
      <w:pStyle w:val="Ttulo2"/>
      <w:lvlText w:val="%1.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-828" w:hanging="360"/>
      </w:pPr>
    </w:lvl>
    <w:lvl w:ilvl="2" w:tplc="0C0A001B" w:tentative="1">
      <w:start w:val="1"/>
      <w:numFmt w:val="lowerRoman"/>
      <w:lvlText w:val="%3."/>
      <w:lvlJc w:val="right"/>
      <w:pPr>
        <w:ind w:left="-108" w:hanging="180"/>
      </w:pPr>
    </w:lvl>
    <w:lvl w:ilvl="3" w:tplc="0C0A000F" w:tentative="1">
      <w:start w:val="1"/>
      <w:numFmt w:val="decimal"/>
      <w:lvlText w:val="%4."/>
      <w:lvlJc w:val="left"/>
      <w:pPr>
        <w:ind w:left="612" w:hanging="360"/>
      </w:pPr>
    </w:lvl>
    <w:lvl w:ilvl="4" w:tplc="0C0A0019" w:tentative="1">
      <w:start w:val="1"/>
      <w:numFmt w:val="lowerLetter"/>
      <w:lvlText w:val="%5."/>
      <w:lvlJc w:val="left"/>
      <w:pPr>
        <w:ind w:left="1332" w:hanging="360"/>
      </w:pPr>
    </w:lvl>
    <w:lvl w:ilvl="5" w:tplc="0C0A001B" w:tentative="1">
      <w:start w:val="1"/>
      <w:numFmt w:val="lowerRoman"/>
      <w:lvlText w:val="%6."/>
      <w:lvlJc w:val="right"/>
      <w:pPr>
        <w:ind w:left="2052" w:hanging="180"/>
      </w:pPr>
    </w:lvl>
    <w:lvl w:ilvl="6" w:tplc="0C0A000F" w:tentative="1">
      <w:start w:val="1"/>
      <w:numFmt w:val="decimal"/>
      <w:lvlText w:val="%7."/>
      <w:lvlJc w:val="left"/>
      <w:pPr>
        <w:ind w:left="2772" w:hanging="360"/>
      </w:pPr>
    </w:lvl>
    <w:lvl w:ilvl="7" w:tplc="0C0A0019" w:tentative="1">
      <w:start w:val="1"/>
      <w:numFmt w:val="lowerLetter"/>
      <w:lvlText w:val="%8."/>
      <w:lvlJc w:val="left"/>
      <w:pPr>
        <w:ind w:left="3492" w:hanging="360"/>
      </w:pPr>
    </w:lvl>
    <w:lvl w:ilvl="8" w:tplc="0C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2" w15:restartNumberingAfterBreak="0">
    <w:nsid w:val="5ABD4E05"/>
    <w:multiLevelType w:val="hybridMultilevel"/>
    <w:tmpl w:val="8440F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A6928"/>
    <w:multiLevelType w:val="hybridMultilevel"/>
    <w:tmpl w:val="DB9CB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E17B9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507D98"/>
    <w:multiLevelType w:val="hybridMultilevel"/>
    <w:tmpl w:val="FEEC60DA"/>
    <w:lvl w:ilvl="0" w:tplc="0C0A0005">
      <w:start w:val="1"/>
      <w:numFmt w:val="bullet"/>
      <w:lvlText w:val=""/>
      <w:lvlJc w:val="left"/>
      <w:pPr>
        <w:ind w:left="707" w:hanging="285"/>
      </w:pPr>
      <w:rPr>
        <w:rFonts w:ascii="Wingdings" w:hAnsi="Wingdings" w:hint="default"/>
        <w:w w:val="99"/>
        <w:sz w:val="22"/>
        <w:szCs w:val="22"/>
      </w:rPr>
    </w:lvl>
    <w:lvl w:ilvl="1" w:tplc="419A34D0">
      <w:numFmt w:val="bullet"/>
      <w:lvlText w:val=""/>
      <w:lvlJc w:val="left"/>
      <w:pPr>
        <w:ind w:left="990" w:hanging="283"/>
      </w:pPr>
      <w:rPr>
        <w:rFonts w:ascii="Symbol" w:eastAsia="Symbol" w:hAnsi="Symbol" w:cs="Symbol" w:hint="default"/>
        <w:w w:val="99"/>
        <w:sz w:val="22"/>
        <w:szCs w:val="22"/>
      </w:rPr>
    </w:lvl>
    <w:lvl w:ilvl="2" w:tplc="6A084056">
      <w:numFmt w:val="bullet"/>
      <w:lvlText w:val="•"/>
      <w:lvlJc w:val="left"/>
      <w:pPr>
        <w:ind w:left="1984" w:hanging="283"/>
      </w:pPr>
      <w:rPr>
        <w:rFonts w:hint="default"/>
      </w:rPr>
    </w:lvl>
    <w:lvl w:ilvl="3" w:tplc="B442C0F4">
      <w:numFmt w:val="bullet"/>
      <w:lvlText w:val="•"/>
      <w:lvlJc w:val="left"/>
      <w:pPr>
        <w:ind w:left="2985" w:hanging="283"/>
      </w:pPr>
      <w:rPr>
        <w:rFonts w:hint="default"/>
      </w:rPr>
    </w:lvl>
    <w:lvl w:ilvl="4" w:tplc="F60CAA6A">
      <w:numFmt w:val="bullet"/>
      <w:lvlText w:val="•"/>
      <w:lvlJc w:val="left"/>
      <w:pPr>
        <w:ind w:left="3986" w:hanging="283"/>
      </w:pPr>
      <w:rPr>
        <w:rFonts w:hint="default"/>
      </w:rPr>
    </w:lvl>
    <w:lvl w:ilvl="5" w:tplc="3634BE28">
      <w:numFmt w:val="bullet"/>
      <w:lvlText w:val="•"/>
      <w:lvlJc w:val="left"/>
      <w:pPr>
        <w:ind w:left="4986" w:hanging="283"/>
      </w:pPr>
      <w:rPr>
        <w:rFonts w:hint="default"/>
      </w:rPr>
    </w:lvl>
    <w:lvl w:ilvl="6" w:tplc="A1A240F2">
      <w:numFmt w:val="bullet"/>
      <w:lvlText w:val="•"/>
      <w:lvlJc w:val="left"/>
      <w:pPr>
        <w:ind w:left="5987" w:hanging="283"/>
      </w:pPr>
      <w:rPr>
        <w:rFonts w:hint="default"/>
      </w:rPr>
    </w:lvl>
    <w:lvl w:ilvl="7" w:tplc="196A6506">
      <w:numFmt w:val="bullet"/>
      <w:lvlText w:val="•"/>
      <w:lvlJc w:val="left"/>
      <w:pPr>
        <w:ind w:left="6988" w:hanging="283"/>
      </w:pPr>
      <w:rPr>
        <w:rFonts w:hint="default"/>
      </w:rPr>
    </w:lvl>
    <w:lvl w:ilvl="8" w:tplc="05DAFD82">
      <w:numFmt w:val="bullet"/>
      <w:lvlText w:val="•"/>
      <w:lvlJc w:val="left"/>
      <w:pPr>
        <w:ind w:left="7988" w:hanging="283"/>
      </w:pPr>
      <w:rPr>
        <w:rFonts w:hint="default"/>
      </w:rPr>
    </w:lvl>
  </w:abstractNum>
  <w:abstractNum w:abstractNumId="16" w15:restartNumberingAfterBreak="0">
    <w:nsid w:val="7D987D0E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C40524"/>
    <w:multiLevelType w:val="hybridMultilevel"/>
    <w:tmpl w:val="ED2C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17"/>
  </w:num>
  <w:num w:numId="9">
    <w:abstractNumId w:val="14"/>
  </w:num>
  <w:num w:numId="10">
    <w:abstractNumId w:val="0"/>
  </w:num>
  <w:num w:numId="11">
    <w:abstractNumId w:val="6"/>
  </w:num>
  <w:num w:numId="12">
    <w:abstractNumId w:val="3"/>
  </w:num>
  <w:num w:numId="13">
    <w:abstractNumId w:val="16"/>
  </w:num>
  <w:num w:numId="14">
    <w:abstractNumId w:val="2"/>
  </w:num>
  <w:num w:numId="15">
    <w:abstractNumId w:val="11"/>
  </w:num>
  <w:num w:numId="16">
    <w:abstractNumId w:val="11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YLSFTzNMeaf6DM5VUtpD7YqKF3aBwHKLlKSx9Du5ArfCHb92dt7bsuR3tdcjUDr5Zyi7d6WarDGTpq2ZRZVJ+A==" w:salt="XDvaCudXEIgwqT9EoP0tL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A5"/>
    <w:rsid w:val="00000E4B"/>
    <w:rsid w:val="000047BA"/>
    <w:rsid w:val="00004C3D"/>
    <w:rsid w:val="0001645E"/>
    <w:rsid w:val="0003081C"/>
    <w:rsid w:val="00051DE9"/>
    <w:rsid w:val="00055E5C"/>
    <w:rsid w:val="0007193D"/>
    <w:rsid w:val="00084BC3"/>
    <w:rsid w:val="000C3297"/>
    <w:rsid w:val="000C6639"/>
    <w:rsid w:val="000C6CC2"/>
    <w:rsid w:val="000C794C"/>
    <w:rsid w:val="000D6D83"/>
    <w:rsid w:val="000E467A"/>
    <w:rsid w:val="000E5DD9"/>
    <w:rsid w:val="000F534D"/>
    <w:rsid w:val="000F7CD5"/>
    <w:rsid w:val="001045EB"/>
    <w:rsid w:val="001330D7"/>
    <w:rsid w:val="001518FF"/>
    <w:rsid w:val="00156AA8"/>
    <w:rsid w:val="00156F1F"/>
    <w:rsid w:val="0015799A"/>
    <w:rsid w:val="001603C3"/>
    <w:rsid w:val="00166A08"/>
    <w:rsid w:val="0017144B"/>
    <w:rsid w:val="00171A3F"/>
    <w:rsid w:val="001B0C6F"/>
    <w:rsid w:val="001C74D3"/>
    <w:rsid w:val="001D1FB2"/>
    <w:rsid w:val="001D5070"/>
    <w:rsid w:val="001E0071"/>
    <w:rsid w:val="001E1A7B"/>
    <w:rsid w:val="00201CEC"/>
    <w:rsid w:val="0020656A"/>
    <w:rsid w:val="00216362"/>
    <w:rsid w:val="00220C6F"/>
    <w:rsid w:val="00227090"/>
    <w:rsid w:val="002305B0"/>
    <w:rsid w:val="00231670"/>
    <w:rsid w:val="00247EBD"/>
    <w:rsid w:val="00257F9C"/>
    <w:rsid w:val="002662F9"/>
    <w:rsid w:val="00270D80"/>
    <w:rsid w:val="0027440D"/>
    <w:rsid w:val="0028037C"/>
    <w:rsid w:val="002828FC"/>
    <w:rsid w:val="00282E45"/>
    <w:rsid w:val="0028437D"/>
    <w:rsid w:val="002859E0"/>
    <w:rsid w:val="0028629C"/>
    <w:rsid w:val="0029607F"/>
    <w:rsid w:val="002B12A5"/>
    <w:rsid w:val="002E10C8"/>
    <w:rsid w:val="002E3DC8"/>
    <w:rsid w:val="0031449F"/>
    <w:rsid w:val="003157F5"/>
    <w:rsid w:val="00316E0D"/>
    <w:rsid w:val="00322474"/>
    <w:rsid w:val="00324368"/>
    <w:rsid w:val="00334764"/>
    <w:rsid w:val="00347B38"/>
    <w:rsid w:val="003501C8"/>
    <w:rsid w:val="003531B2"/>
    <w:rsid w:val="00354F15"/>
    <w:rsid w:val="00357D9C"/>
    <w:rsid w:val="00361C3C"/>
    <w:rsid w:val="00366182"/>
    <w:rsid w:val="003775BA"/>
    <w:rsid w:val="00383154"/>
    <w:rsid w:val="00386C9F"/>
    <w:rsid w:val="00387C63"/>
    <w:rsid w:val="003A0F0D"/>
    <w:rsid w:val="003B7816"/>
    <w:rsid w:val="003C032D"/>
    <w:rsid w:val="003D52EB"/>
    <w:rsid w:val="003E0F5A"/>
    <w:rsid w:val="003E3684"/>
    <w:rsid w:val="003E4392"/>
    <w:rsid w:val="003E7DA3"/>
    <w:rsid w:val="003E7EF9"/>
    <w:rsid w:val="003F2B03"/>
    <w:rsid w:val="004015FA"/>
    <w:rsid w:val="00410B79"/>
    <w:rsid w:val="00420FB9"/>
    <w:rsid w:val="00431B2D"/>
    <w:rsid w:val="0044632A"/>
    <w:rsid w:val="00451642"/>
    <w:rsid w:val="0045348D"/>
    <w:rsid w:val="0047120A"/>
    <w:rsid w:val="004759E5"/>
    <w:rsid w:val="004813D0"/>
    <w:rsid w:val="004921EE"/>
    <w:rsid w:val="004B1340"/>
    <w:rsid w:val="004C5026"/>
    <w:rsid w:val="004D233A"/>
    <w:rsid w:val="004D5FD7"/>
    <w:rsid w:val="004E217C"/>
    <w:rsid w:val="004F0BA7"/>
    <w:rsid w:val="00501CB9"/>
    <w:rsid w:val="005023EC"/>
    <w:rsid w:val="00502E7B"/>
    <w:rsid w:val="00510D6A"/>
    <w:rsid w:val="005244A9"/>
    <w:rsid w:val="00524F59"/>
    <w:rsid w:val="00543B8F"/>
    <w:rsid w:val="00546C85"/>
    <w:rsid w:val="005502D7"/>
    <w:rsid w:val="005637BF"/>
    <w:rsid w:val="00567AFE"/>
    <w:rsid w:val="005704B9"/>
    <w:rsid w:val="005746A3"/>
    <w:rsid w:val="00575AD8"/>
    <w:rsid w:val="0058176D"/>
    <w:rsid w:val="005932A0"/>
    <w:rsid w:val="0059449E"/>
    <w:rsid w:val="005A2B7D"/>
    <w:rsid w:val="005B0539"/>
    <w:rsid w:val="005B101C"/>
    <w:rsid w:val="005C341D"/>
    <w:rsid w:val="005D460D"/>
    <w:rsid w:val="005E32A1"/>
    <w:rsid w:val="005E4263"/>
    <w:rsid w:val="005F4526"/>
    <w:rsid w:val="005F7982"/>
    <w:rsid w:val="0060268C"/>
    <w:rsid w:val="006120C7"/>
    <w:rsid w:val="00617ADE"/>
    <w:rsid w:val="00623F98"/>
    <w:rsid w:val="00630749"/>
    <w:rsid w:val="00655567"/>
    <w:rsid w:val="00657CC7"/>
    <w:rsid w:val="00657FA4"/>
    <w:rsid w:val="00666F11"/>
    <w:rsid w:val="00681C21"/>
    <w:rsid w:val="00692095"/>
    <w:rsid w:val="006A3AB8"/>
    <w:rsid w:val="006A462E"/>
    <w:rsid w:val="006C37BE"/>
    <w:rsid w:val="006D56AE"/>
    <w:rsid w:val="006D5788"/>
    <w:rsid w:val="006D7041"/>
    <w:rsid w:val="006E22E9"/>
    <w:rsid w:val="006E4A7D"/>
    <w:rsid w:val="006F083B"/>
    <w:rsid w:val="007048E0"/>
    <w:rsid w:val="00706850"/>
    <w:rsid w:val="00727A2C"/>
    <w:rsid w:val="00733197"/>
    <w:rsid w:val="00736324"/>
    <w:rsid w:val="00740866"/>
    <w:rsid w:val="00743CD9"/>
    <w:rsid w:val="00753CD0"/>
    <w:rsid w:val="00784B57"/>
    <w:rsid w:val="00784F6E"/>
    <w:rsid w:val="00786B79"/>
    <w:rsid w:val="00790F00"/>
    <w:rsid w:val="00796EE3"/>
    <w:rsid w:val="007B6C76"/>
    <w:rsid w:val="007C6D92"/>
    <w:rsid w:val="007E216D"/>
    <w:rsid w:val="008128A9"/>
    <w:rsid w:val="008249E9"/>
    <w:rsid w:val="008274E5"/>
    <w:rsid w:val="00830135"/>
    <w:rsid w:val="008442ED"/>
    <w:rsid w:val="0085072C"/>
    <w:rsid w:val="0085683C"/>
    <w:rsid w:val="00857F9C"/>
    <w:rsid w:val="00862E64"/>
    <w:rsid w:val="00865A3E"/>
    <w:rsid w:val="008673B3"/>
    <w:rsid w:val="0087047D"/>
    <w:rsid w:val="00876ECD"/>
    <w:rsid w:val="0089185A"/>
    <w:rsid w:val="008927F1"/>
    <w:rsid w:val="00894CCA"/>
    <w:rsid w:val="00895610"/>
    <w:rsid w:val="008978C9"/>
    <w:rsid w:val="008A4BE2"/>
    <w:rsid w:val="008C1B2B"/>
    <w:rsid w:val="008E5042"/>
    <w:rsid w:val="00906937"/>
    <w:rsid w:val="00921117"/>
    <w:rsid w:val="00922F59"/>
    <w:rsid w:val="00924EF8"/>
    <w:rsid w:val="00925AC8"/>
    <w:rsid w:val="00940431"/>
    <w:rsid w:val="0094138F"/>
    <w:rsid w:val="0094213E"/>
    <w:rsid w:val="00946D65"/>
    <w:rsid w:val="00960E00"/>
    <w:rsid w:val="00961794"/>
    <w:rsid w:val="00964F81"/>
    <w:rsid w:val="009662DC"/>
    <w:rsid w:val="0097036E"/>
    <w:rsid w:val="009771EF"/>
    <w:rsid w:val="009863CA"/>
    <w:rsid w:val="009A062D"/>
    <w:rsid w:val="009B60EE"/>
    <w:rsid w:val="009B6209"/>
    <w:rsid w:val="009B73FA"/>
    <w:rsid w:val="009C1DF1"/>
    <w:rsid w:val="009C28D6"/>
    <w:rsid w:val="009E3A59"/>
    <w:rsid w:val="00A10831"/>
    <w:rsid w:val="00A1710B"/>
    <w:rsid w:val="00A2041D"/>
    <w:rsid w:val="00A21B17"/>
    <w:rsid w:val="00A24281"/>
    <w:rsid w:val="00A32E85"/>
    <w:rsid w:val="00A415E0"/>
    <w:rsid w:val="00A416E6"/>
    <w:rsid w:val="00A44764"/>
    <w:rsid w:val="00A45B0A"/>
    <w:rsid w:val="00A564B3"/>
    <w:rsid w:val="00A57B81"/>
    <w:rsid w:val="00A57EA7"/>
    <w:rsid w:val="00A6637F"/>
    <w:rsid w:val="00A7603B"/>
    <w:rsid w:val="00A8451E"/>
    <w:rsid w:val="00AD3D7F"/>
    <w:rsid w:val="00AD6A79"/>
    <w:rsid w:val="00AD72C9"/>
    <w:rsid w:val="00AE0FE2"/>
    <w:rsid w:val="00AE4F1E"/>
    <w:rsid w:val="00B001AC"/>
    <w:rsid w:val="00B01067"/>
    <w:rsid w:val="00B01E09"/>
    <w:rsid w:val="00B07866"/>
    <w:rsid w:val="00B07BF3"/>
    <w:rsid w:val="00B11C49"/>
    <w:rsid w:val="00B14FC6"/>
    <w:rsid w:val="00B212D3"/>
    <w:rsid w:val="00B224EB"/>
    <w:rsid w:val="00B30D13"/>
    <w:rsid w:val="00B40FE2"/>
    <w:rsid w:val="00B57D59"/>
    <w:rsid w:val="00B77A86"/>
    <w:rsid w:val="00B80EA6"/>
    <w:rsid w:val="00B83184"/>
    <w:rsid w:val="00B961A7"/>
    <w:rsid w:val="00BA5ECE"/>
    <w:rsid w:val="00BB1389"/>
    <w:rsid w:val="00BB2924"/>
    <w:rsid w:val="00BB4909"/>
    <w:rsid w:val="00BD3829"/>
    <w:rsid w:val="00BE14DA"/>
    <w:rsid w:val="00BF1FA9"/>
    <w:rsid w:val="00C10E5D"/>
    <w:rsid w:val="00C14F71"/>
    <w:rsid w:val="00C22E6A"/>
    <w:rsid w:val="00C524D5"/>
    <w:rsid w:val="00C74654"/>
    <w:rsid w:val="00C76FE9"/>
    <w:rsid w:val="00C85062"/>
    <w:rsid w:val="00C963A1"/>
    <w:rsid w:val="00CB29A8"/>
    <w:rsid w:val="00CB3AA0"/>
    <w:rsid w:val="00CD1E5B"/>
    <w:rsid w:val="00CF4DED"/>
    <w:rsid w:val="00CF5247"/>
    <w:rsid w:val="00CF6644"/>
    <w:rsid w:val="00CF75ED"/>
    <w:rsid w:val="00D02C5E"/>
    <w:rsid w:val="00D10EB3"/>
    <w:rsid w:val="00D1311D"/>
    <w:rsid w:val="00D20C41"/>
    <w:rsid w:val="00D23741"/>
    <w:rsid w:val="00D2515F"/>
    <w:rsid w:val="00D40D75"/>
    <w:rsid w:val="00D56C25"/>
    <w:rsid w:val="00D56C6C"/>
    <w:rsid w:val="00D60CBA"/>
    <w:rsid w:val="00D6428F"/>
    <w:rsid w:val="00D6702E"/>
    <w:rsid w:val="00D70FC0"/>
    <w:rsid w:val="00D73DAF"/>
    <w:rsid w:val="00D86C57"/>
    <w:rsid w:val="00D94E61"/>
    <w:rsid w:val="00D97542"/>
    <w:rsid w:val="00DB025E"/>
    <w:rsid w:val="00DC1B85"/>
    <w:rsid w:val="00DC5DB9"/>
    <w:rsid w:val="00DF02EC"/>
    <w:rsid w:val="00E10D95"/>
    <w:rsid w:val="00E1789A"/>
    <w:rsid w:val="00E21138"/>
    <w:rsid w:val="00E23179"/>
    <w:rsid w:val="00E32F5F"/>
    <w:rsid w:val="00E3495C"/>
    <w:rsid w:val="00E46A64"/>
    <w:rsid w:val="00E554AC"/>
    <w:rsid w:val="00E55B3D"/>
    <w:rsid w:val="00E56CED"/>
    <w:rsid w:val="00E65671"/>
    <w:rsid w:val="00E900D1"/>
    <w:rsid w:val="00E90C5E"/>
    <w:rsid w:val="00E9295E"/>
    <w:rsid w:val="00EB60E8"/>
    <w:rsid w:val="00ED35BB"/>
    <w:rsid w:val="00EE4BFF"/>
    <w:rsid w:val="00EE5334"/>
    <w:rsid w:val="00F134F2"/>
    <w:rsid w:val="00F16D55"/>
    <w:rsid w:val="00F20C6E"/>
    <w:rsid w:val="00F24A9B"/>
    <w:rsid w:val="00F45CA3"/>
    <w:rsid w:val="00F548FE"/>
    <w:rsid w:val="00F60956"/>
    <w:rsid w:val="00F907FE"/>
    <w:rsid w:val="00F93152"/>
    <w:rsid w:val="00FA00B3"/>
    <w:rsid w:val="00FA565A"/>
    <w:rsid w:val="00FC6636"/>
    <w:rsid w:val="00FC6C0C"/>
    <w:rsid w:val="00FF2366"/>
    <w:rsid w:val="00FF48F9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186731"/>
  <w15:docId w15:val="{50B0D866-5559-419E-99D6-3DA4CA5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2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56"/>
  </w:style>
  <w:style w:type="paragraph" w:styleId="Ttulo1">
    <w:name w:val="heading 1"/>
    <w:basedOn w:val="Normal"/>
    <w:next w:val="Normal"/>
    <w:link w:val="Ttulo1Car"/>
    <w:uiPriority w:val="9"/>
    <w:qFormat/>
    <w:rsid w:val="00D70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9A062D"/>
    <w:pPr>
      <w:keepNext/>
      <w:keepLines/>
      <w:numPr>
        <w:numId w:val="6"/>
      </w:numPr>
      <w:pBdr>
        <w:bottom w:val="single" w:sz="4" w:space="1" w:color="4F81BD" w:themeColor="accent1"/>
      </w:pBdr>
      <w:spacing w:before="200" w:after="0"/>
      <w:outlineLvl w:val="1"/>
    </w:pPr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2C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92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2095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7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9A062D"/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63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9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0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786B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B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6B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B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B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B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0C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32E85"/>
  </w:style>
  <w:style w:type="paragraph" w:styleId="Piedepgina">
    <w:name w:val="footer"/>
    <w:basedOn w:val="Normal"/>
    <w:link w:val="Piedepgina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85"/>
  </w:style>
  <w:style w:type="table" w:styleId="Tablaconcuadrcula">
    <w:name w:val="Table Grid"/>
    <w:basedOn w:val="Tablanormal"/>
    <w:uiPriority w:val="39"/>
    <w:rsid w:val="00A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564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64B3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FF48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E216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89599E4864C4AA6EE3162167C3F48" ma:contentTypeVersion="1" ma:contentTypeDescription="Crear nuevo documento." ma:contentTypeScope="" ma:versionID="8ea0298d3190917267a652d8dc739d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4941D7-3FC7-48BD-8AB7-CC440EB386AD}"/>
</file>

<file path=customXml/itemProps2.xml><?xml version="1.0" encoding="utf-8"?>
<ds:datastoreItem xmlns:ds="http://schemas.openxmlformats.org/officeDocument/2006/customXml" ds:itemID="{277BC95B-BAC4-4362-990B-C8346D3881E5}"/>
</file>

<file path=customXml/itemProps3.xml><?xml version="1.0" encoding="utf-8"?>
<ds:datastoreItem xmlns:ds="http://schemas.openxmlformats.org/officeDocument/2006/customXml" ds:itemID="{617BE58C-9EB8-4F75-9757-4A86302616F2}"/>
</file>

<file path=customXml/itemProps4.xml><?xml version="1.0" encoding="utf-8"?>
<ds:datastoreItem xmlns:ds="http://schemas.openxmlformats.org/officeDocument/2006/customXml" ds:itemID="{5DA4A970-09C3-4BFB-83C6-8038241CDA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Diaz Jubete, Pablo</cp:lastModifiedBy>
  <cp:revision>7</cp:revision>
  <cp:lastPrinted>2014-02-13T13:47:00Z</cp:lastPrinted>
  <dcterms:created xsi:type="dcterms:W3CDTF">2021-05-06T14:40:00Z</dcterms:created>
  <dcterms:modified xsi:type="dcterms:W3CDTF">2022-05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89599E4864C4AA6EE3162167C3F48</vt:lpwstr>
  </property>
</Properties>
</file>